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03" w:rsidRPr="00CA3F03" w:rsidRDefault="00CA3F03" w:rsidP="00ED7A2B">
      <w:pPr>
        <w:spacing w:after="0" w:line="240" w:lineRule="auto"/>
        <w:jc w:val="center"/>
        <w:rPr>
          <w:b/>
          <w:bCs/>
        </w:rPr>
      </w:pPr>
      <w:r w:rsidRPr="00CA3F03">
        <w:rPr>
          <w:b/>
          <w:bCs/>
        </w:rPr>
        <w:t>Форма отзыва на проект стандарта</w:t>
      </w:r>
    </w:p>
    <w:p w:rsidR="000F6428" w:rsidRPr="00CA3F03" w:rsidRDefault="000F6428" w:rsidP="000F6428">
      <w:pPr>
        <w:spacing w:after="0" w:line="240" w:lineRule="auto"/>
        <w:jc w:val="both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FF6BF9" w:rsidRPr="00FF6BF9" w:rsidTr="00FF6BF9">
        <w:tc>
          <w:tcPr>
            <w:tcW w:w="575" w:type="pct"/>
          </w:tcPr>
          <w:p w:rsidR="00FF6BF9" w:rsidRPr="00FF6BF9" w:rsidRDefault="00FF6BF9" w:rsidP="005C6054">
            <w:pPr>
              <w:jc w:val="both"/>
            </w:pPr>
            <w:r w:rsidRPr="00FF6BF9">
              <w:t xml:space="preserve">Отзыв </w:t>
            </w:r>
          </w:p>
        </w:tc>
        <w:tc>
          <w:tcPr>
            <w:tcW w:w="4425" w:type="pct"/>
            <w:tcBorders>
              <w:bottom w:val="single" w:sz="4" w:space="0" w:color="auto"/>
            </w:tcBorders>
          </w:tcPr>
          <w:p w:rsidR="00FF6BF9" w:rsidRPr="00FF6BF9" w:rsidRDefault="006E2756" w:rsidP="005C6054">
            <w:pPr>
              <w:jc w:val="both"/>
            </w:pPr>
            <w:r>
              <w:t>заполнить</w:t>
            </w:r>
          </w:p>
        </w:tc>
      </w:tr>
      <w:tr w:rsidR="00FF6BF9" w:rsidRPr="00FF6BF9" w:rsidTr="00FF6BF9">
        <w:tc>
          <w:tcPr>
            <w:tcW w:w="575" w:type="pct"/>
          </w:tcPr>
          <w:p w:rsidR="00FF6BF9" w:rsidRPr="00FF6BF9" w:rsidRDefault="00FF6BF9" w:rsidP="005C6054">
            <w:pPr>
              <w:jc w:val="both"/>
            </w:pPr>
          </w:p>
        </w:tc>
        <w:tc>
          <w:tcPr>
            <w:tcW w:w="4425" w:type="pct"/>
            <w:tcBorders>
              <w:top w:val="single" w:sz="4" w:space="0" w:color="auto"/>
            </w:tcBorders>
          </w:tcPr>
          <w:p w:rsidR="00FF6BF9" w:rsidRDefault="00FF6BF9" w:rsidP="00FF6BF9">
            <w:pPr>
              <w:jc w:val="center"/>
              <w:rPr>
                <w:sz w:val="22"/>
                <w:szCs w:val="22"/>
              </w:rPr>
            </w:pPr>
            <w:r w:rsidRPr="00FF6BF9">
              <w:rPr>
                <w:sz w:val="22"/>
                <w:szCs w:val="22"/>
              </w:rPr>
              <w:t>наименование организации, органа управления или иного заинтересованного лица</w:t>
            </w:r>
          </w:p>
          <w:p w:rsidR="00FF6BF9" w:rsidRPr="00FF6BF9" w:rsidRDefault="00FF6BF9" w:rsidP="00FF6BF9">
            <w:pPr>
              <w:jc w:val="center"/>
              <w:rPr>
                <w:sz w:val="22"/>
                <w:szCs w:val="22"/>
              </w:rPr>
            </w:pPr>
          </w:p>
        </w:tc>
      </w:tr>
      <w:tr w:rsidR="00FF6BF9" w:rsidRPr="00FF6BF9" w:rsidTr="00FF6BF9">
        <w:tc>
          <w:tcPr>
            <w:tcW w:w="5000" w:type="pct"/>
            <w:gridSpan w:val="2"/>
          </w:tcPr>
          <w:p w:rsidR="00FF6BF9" w:rsidRDefault="00FF6BF9" w:rsidP="00FF6BF9">
            <w:pPr>
              <w:jc w:val="center"/>
            </w:pPr>
            <w:r w:rsidRPr="00CA3F03">
              <w:t>на первую редакцию проекта национального стандарта</w:t>
            </w:r>
          </w:p>
          <w:p w:rsidR="00FF6BF9" w:rsidRPr="00FF6BF9" w:rsidRDefault="00FF6BF9" w:rsidP="00FF6BF9">
            <w:pPr>
              <w:jc w:val="center"/>
            </w:pPr>
          </w:p>
        </w:tc>
      </w:tr>
      <w:tr w:rsidR="00FF6BF9" w:rsidRPr="00FF6BF9" w:rsidTr="00FF6BF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F6BF9" w:rsidRPr="00FF6BF9" w:rsidRDefault="00FF6BF9" w:rsidP="00FF6BF9">
            <w:pPr>
              <w:jc w:val="center"/>
            </w:pPr>
            <w:r w:rsidRPr="00BD2D28">
              <w:t>Дороги автомобильные общего пользования. Устройство асфальтобетонных покрытий при неблагоприятных погодных условиях</w:t>
            </w:r>
          </w:p>
        </w:tc>
      </w:tr>
      <w:tr w:rsidR="00FF6BF9" w:rsidRPr="00FF6BF9" w:rsidTr="00FF6BF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F6BF9" w:rsidRPr="00FF6BF9" w:rsidRDefault="00FF6BF9" w:rsidP="00FF6BF9">
            <w:pPr>
              <w:jc w:val="center"/>
              <w:rPr>
                <w:sz w:val="22"/>
                <w:szCs w:val="22"/>
              </w:rPr>
            </w:pPr>
            <w:r w:rsidRPr="00FF6BF9">
              <w:rPr>
                <w:sz w:val="22"/>
                <w:szCs w:val="22"/>
              </w:rPr>
              <w:t>наименование стандарта</w:t>
            </w:r>
          </w:p>
        </w:tc>
      </w:tr>
    </w:tbl>
    <w:p w:rsidR="00FF6BF9" w:rsidRDefault="00FF6BF9" w:rsidP="00CA3F03">
      <w:pPr>
        <w:spacing w:line="240" w:lineRule="auto"/>
        <w:jc w:val="both"/>
      </w:pPr>
    </w:p>
    <w:tbl>
      <w:tblPr>
        <w:tblStyle w:val="a6"/>
        <w:tblW w:w="0" w:type="auto"/>
        <w:tblLook w:val="04A0"/>
      </w:tblPr>
      <w:tblGrid>
        <w:gridCol w:w="1809"/>
        <w:gridCol w:w="2552"/>
        <w:gridCol w:w="5210"/>
      </w:tblGrid>
      <w:tr w:rsidR="00FF6BF9" w:rsidTr="00FF6BF9">
        <w:tc>
          <w:tcPr>
            <w:tcW w:w="1809" w:type="dxa"/>
            <w:vAlign w:val="center"/>
          </w:tcPr>
          <w:p w:rsidR="00FF6BF9" w:rsidRPr="00CA3F03" w:rsidRDefault="00FF6BF9" w:rsidP="00FF6BF9">
            <w:pPr>
              <w:spacing w:after="200"/>
              <w:jc w:val="center"/>
            </w:pPr>
            <w:r w:rsidRPr="00CA3F03">
              <w:t>Структурный элемент стандарта</w:t>
            </w:r>
          </w:p>
        </w:tc>
        <w:tc>
          <w:tcPr>
            <w:tcW w:w="2552" w:type="dxa"/>
            <w:vAlign w:val="center"/>
          </w:tcPr>
          <w:p w:rsidR="00FF6BF9" w:rsidRPr="00CA3F03" w:rsidRDefault="00FF6BF9" w:rsidP="00FF6BF9">
            <w:pPr>
              <w:spacing w:after="200"/>
              <w:jc w:val="center"/>
            </w:pPr>
            <w:r w:rsidRPr="00CA3F03">
              <w:t>Замечание, предложение</w:t>
            </w:r>
          </w:p>
        </w:tc>
        <w:tc>
          <w:tcPr>
            <w:tcW w:w="5210" w:type="dxa"/>
            <w:vAlign w:val="center"/>
          </w:tcPr>
          <w:p w:rsidR="00FF6BF9" w:rsidRPr="00CA3F03" w:rsidRDefault="00FF6BF9" w:rsidP="00FF6BF9">
            <w:pPr>
              <w:spacing w:after="200"/>
              <w:jc w:val="center"/>
            </w:pPr>
            <w:r w:rsidRPr="00CA3F03">
              <w:t>Предлагаемая редакция</w:t>
            </w:r>
          </w:p>
        </w:tc>
      </w:tr>
      <w:tr w:rsidR="00FF6BF9" w:rsidTr="00FF6BF9">
        <w:tc>
          <w:tcPr>
            <w:tcW w:w="1809" w:type="dxa"/>
          </w:tcPr>
          <w:p w:rsidR="00FF6BF9" w:rsidRPr="00CE5C7E" w:rsidRDefault="006E2756" w:rsidP="00CE5C7E">
            <w:pPr>
              <w:jc w:val="both"/>
              <w:rPr>
                <w:i/>
                <w:color w:val="FF0000"/>
              </w:rPr>
            </w:pPr>
            <w:r w:rsidRPr="00CE5C7E">
              <w:rPr>
                <w:i/>
                <w:color w:val="FF0000"/>
              </w:rPr>
              <w:t>ука</w:t>
            </w:r>
            <w:r w:rsidR="00CE5C7E">
              <w:rPr>
                <w:i/>
                <w:color w:val="FF0000"/>
              </w:rPr>
              <w:t>жите</w:t>
            </w:r>
            <w:r w:rsidRPr="00CE5C7E">
              <w:rPr>
                <w:i/>
                <w:color w:val="FF0000"/>
              </w:rPr>
              <w:t xml:space="preserve"> пункт, подпункт, абзац и т.д. обсуждаемого документа</w:t>
            </w:r>
          </w:p>
        </w:tc>
        <w:tc>
          <w:tcPr>
            <w:tcW w:w="2552" w:type="dxa"/>
          </w:tcPr>
          <w:p w:rsidR="00FF6BF9" w:rsidRPr="00CE5C7E" w:rsidRDefault="006E2756" w:rsidP="00CE5C7E">
            <w:pPr>
              <w:jc w:val="both"/>
              <w:rPr>
                <w:i/>
                <w:color w:val="FF0000"/>
              </w:rPr>
            </w:pPr>
            <w:r w:rsidRPr="00CE5C7E">
              <w:rPr>
                <w:i/>
                <w:color w:val="FF0000"/>
              </w:rPr>
              <w:t>конкретно и обоснованно изложит</w:t>
            </w:r>
            <w:r w:rsidR="00CE5C7E">
              <w:rPr>
                <w:i/>
                <w:color w:val="FF0000"/>
              </w:rPr>
              <w:t>е</w:t>
            </w:r>
            <w:r w:rsidRPr="00CE5C7E">
              <w:rPr>
                <w:i/>
                <w:color w:val="FF0000"/>
              </w:rPr>
              <w:t xml:space="preserve"> замечания и предложения по указанному пункту </w:t>
            </w:r>
          </w:p>
        </w:tc>
        <w:tc>
          <w:tcPr>
            <w:tcW w:w="5210" w:type="dxa"/>
          </w:tcPr>
          <w:p w:rsidR="00FF6BF9" w:rsidRPr="00CE5C7E" w:rsidRDefault="006E2756" w:rsidP="00CE5C7E">
            <w:pPr>
              <w:jc w:val="both"/>
              <w:rPr>
                <w:i/>
                <w:color w:val="FF0000"/>
              </w:rPr>
            </w:pPr>
            <w:r w:rsidRPr="00CE5C7E">
              <w:rPr>
                <w:i/>
                <w:color w:val="FF0000"/>
              </w:rPr>
              <w:t>изложит</w:t>
            </w:r>
            <w:r w:rsidR="00CE5C7E">
              <w:rPr>
                <w:i/>
                <w:color w:val="FF0000"/>
              </w:rPr>
              <w:t>е</w:t>
            </w:r>
            <w:r w:rsidRPr="00CE5C7E">
              <w:rPr>
                <w:i/>
                <w:color w:val="FF0000"/>
              </w:rPr>
              <w:t xml:space="preserve"> Вашу редакцию указанного пункта с учетом замечаний и предложений</w:t>
            </w:r>
          </w:p>
        </w:tc>
      </w:tr>
      <w:tr w:rsidR="00FF6BF9" w:rsidTr="00FF6BF9">
        <w:tc>
          <w:tcPr>
            <w:tcW w:w="1809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2552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5210" w:type="dxa"/>
          </w:tcPr>
          <w:p w:rsidR="00FF6BF9" w:rsidRDefault="00FF6BF9" w:rsidP="00CA3F03">
            <w:pPr>
              <w:jc w:val="both"/>
            </w:pPr>
          </w:p>
        </w:tc>
      </w:tr>
      <w:tr w:rsidR="00FF6BF9" w:rsidTr="00FF6BF9">
        <w:tc>
          <w:tcPr>
            <w:tcW w:w="1809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2552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5210" w:type="dxa"/>
          </w:tcPr>
          <w:p w:rsidR="00FF6BF9" w:rsidRDefault="00FF6BF9" w:rsidP="00CA3F03">
            <w:pPr>
              <w:jc w:val="both"/>
            </w:pPr>
          </w:p>
        </w:tc>
      </w:tr>
      <w:tr w:rsidR="00FF6BF9" w:rsidTr="00FF6BF9">
        <w:tc>
          <w:tcPr>
            <w:tcW w:w="1809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2552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5210" w:type="dxa"/>
          </w:tcPr>
          <w:p w:rsidR="00FF6BF9" w:rsidRDefault="00FF6BF9" w:rsidP="00CA3F03">
            <w:pPr>
              <w:jc w:val="both"/>
            </w:pPr>
          </w:p>
        </w:tc>
      </w:tr>
      <w:tr w:rsidR="00FF6BF9" w:rsidTr="00FF6BF9">
        <w:tc>
          <w:tcPr>
            <w:tcW w:w="1809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2552" w:type="dxa"/>
          </w:tcPr>
          <w:p w:rsidR="00FF6BF9" w:rsidRDefault="00FF6BF9" w:rsidP="00CA3F03">
            <w:pPr>
              <w:jc w:val="both"/>
            </w:pPr>
          </w:p>
        </w:tc>
        <w:tc>
          <w:tcPr>
            <w:tcW w:w="5210" w:type="dxa"/>
          </w:tcPr>
          <w:p w:rsidR="00FF6BF9" w:rsidRDefault="00FF6BF9" w:rsidP="00CA3F03">
            <w:pPr>
              <w:jc w:val="both"/>
            </w:pPr>
          </w:p>
        </w:tc>
      </w:tr>
    </w:tbl>
    <w:p w:rsidR="00FF6BF9" w:rsidRDefault="00FF6BF9" w:rsidP="00FF6BF9">
      <w:pPr>
        <w:spacing w:after="0" w:line="240" w:lineRule="auto"/>
        <w:jc w:val="both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22"/>
        <w:gridCol w:w="1782"/>
        <w:gridCol w:w="222"/>
        <w:gridCol w:w="1809"/>
        <w:gridCol w:w="222"/>
        <w:gridCol w:w="1980"/>
      </w:tblGrid>
      <w:tr w:rsidR="00056ACC" w:rsidTr="00056ACC">
        <w:tc>
          <w:tcPr>
            <w:tcW w:w="3369" w:type="dxa"/>
          </w:tcPr>
          <w:p w:rsidR="00056ACC" w:rsidRDefault="00056ACC" w:rsidP="00056ACC">
            <w:r w:rsidRPr="00CA3F03">
              <w:t>Руководитель подразделения,</w:t>
            </w:r>
            <w:r>
              <w:t xml:space="preserve"> </w:t>
            </w:r>
            <w:r w:rsidRPr="00CA3F03">
              <w:t>ответственного за подготовку отзыва</w:t>
            </w:r>
          </w:p>
        </w:tc>
        <w:tc>
          <w:tcPr>
            <w:tcW w:w="222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056ACC" w:rsidRDefault="00056ACC" w:rsidP="00056ACC">
            <w:pPr>
              <w:jc w:val="center"/>
            </w:pPr>
          </w:p>
        </w:tc>
        <w:tc>
          <w:tcPr>
            <w:tcW w:w="222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56ACC" w:rsidRDefault="00056ACC" w:rsidP="00056ACC">
            <w:pPr>
              <w:jc w:val="center"/>
            </w:pPr>
          </w:p>
        </w:tc>
        <w:tc>
          <w:tcPr>
            <w:tcW w:w="222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6ACC" w:rsidRDefault="00056ACC" w:rsidP="00056ACC">
            <w:pPr>
              <w:jc w:val="center"/>
            </w:pPr>
          </w:p>
        </w:tc>
      </w:tr>
      <w:tr w:rsidR="00056ACC" w:rsidTr="00056ACC">
        <w:tc>
          <w:tcPr>
            <w:tcW w:w="3369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222" w:type="dxa"/>
          </w:tcPr>
          <w:p w:rsidR="00056ACC" w:rsidRPr="00CA3F03" w:rsidRDefault="00056ACC" w:rsidP="00056ACC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56ACC" w:rsidRPr="00056ACC" w:rsidRDefault="00056ACC" w:rsidP="00056ACC">
            <w:pPr>
              <w:jc w:val="center"/>
              <w:rPr>
                <w:sz w:val="22"/>
                <w:szCs w:val="22"/>
              </w:rPr>
            </w:pPr>
            <w:r w:rsidRPr="00056ACC">
              <w:rPr>
                <w:sz w:val="22"/>
                <w:szCs w:val="22"/>
              </w:rPr>
              <w:t>должность</w:t>
            </w:r>
          </w:p>
        </w:tc>
        <w:tc>
          <w:tcPr>
            <w:tcW w:w="222" w:type="dxa"/>
          </w:tcPr>
          <w:p w:rsidR="00056ACC" w:rsidRPr="00056ACC" w:rsidRDefault="00056ACC" w:rsidP="00056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56ACC" w:rsidRPr="00056ACC" w:rsidRDefault="00056ACC" w:rsidP="00056ACC">
            <w:pPr>
              <w:jc w:val="center"/>
              <w:rPr>
                <w:sz w:val="22"/>
                <w:szCs w:val="22"/>
              </w:rPr>
            </w:pPr>
            <w:r w:rsidRPr="00056ACC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22" w:type="dxa"/>
          </w:tcPr>
          <w:p w:rsidR="00056ACC" w:rsidRPr="00056ACC" w:rsidRDefault="00056ACC" w:rsidP="00056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56ACC" w:rsidRPr="00056ACC" w:rsidRDefault="00056ACC" w:rsidP="00056ACC">
            <w:pPr>
              <w:jc w:val="center"/>
              <w:rPr>
                <w:sz w:val="22"/>
                <w:szCs w:val="22"/>
              </w:rPr>
            </w:pPr>
            <w:r w:rsidRPr="00056ACC">
              <w:rPr>
                <w:sz w:val="22"/>
                <w:szCs w:val="22"/>
              </w:rPr>
              <w:t>ФИО</w:t>
            </w:r>
          </w:p>
        </w:tc>
      </w:tr>
      <w:tr w:rsidR="00056ACC" w:rsidTr="00056ACC">
        <w:tc>
          <w:tcPr>
            <w:tcW w:w="3369" w:type="dxa"/>
          </w:tcPr>
          <w:p w:rsidR="00056ACC" w:rsidRDefault="00056ACC" w:rsidP="00056ACC">
            <w:r w:rsidRPr="00CA3F03">
              <w:t>Составитель отзыва</w:t>
            </w:r>
          </w:p>
        </w:tc>
        <w:tc>
          <w:tcPr>
            <w:tcW w:w="222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056ACC" w:rsidRDefault="00056ACC" w:rsidP="00056ACC">
            <w:pPr>
              <w:jc w:val="center"/>
            </w:pPr>
          </w:p>
        </w:tc>
        <w:tc>
          <w:tcPr>
            <w:tcW w:w="222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56ACC" w:rsidRDefault="00056ACC" w:rsidP="00056ACC">
            <w:pPr>
              <w:jc w:val="center"/>
            </w:pPr>
          </w:p>
        </w:tc>
        <w:tc>
          <w:tcPr>
            <w:tcW w:w="222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6ACC" w:rsidRDefault="00056ACC" w:rsidP="00056ACC">
            <w:pPr>
              <w:jc w:val="center"/>
            </w:pPr>
          </w:p>
        </w:tc>
      </w:tr>
      <w:tr w:rsidR="00056ACC" w:rsidTr="00056ACC">
        <w:tc>
          <w:tcPr>
            <w:tcW w:w="3369" w:type="dxa"/>
          </w:tcPr>
          <w:p w:rsidR="00056ACC" w:rsidRDefault="00056ACC" w:rsidP="00056ACC">
            <w:pPr>
              <w:jc w:val="center"/>
            </w:pPr>
          </w:p>
        </w:tc>
        <w:tc>
          <w:tcPr>
            <w:tcW w:w="222" w:type="dxa"/>
          </w:tcPr>
          <w:p w:rsidR="00056ACC" w:rsidRPr="00CA3F03" w:rsidRDefault="00056ACC" w:rsidP="00872AC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56ACC" w:rsidRPr="00056ACC" w:rsidRDefault="00056ACC" w:rsidP="00872AC2">
            <w:pPr>
              <w:jc w:val="center"/>
              <w:rPr>
                <w:sz w:val="22"/>
                <w:szCs w:val="22"/>
              </w:rPr>
            </w:pPr>
            <w:r w:rsidRPr="00056ACC">
              <w:rPr>
                <w:sz w:val="22"/>
                <w:szCs w:val="22"/>
              </w:rPr>
              <w:t>должность</w:t>
            </w:r>
          </w:p>
        </w:tc>
        <w:tc>
          <w:tcPr>
            <w:tcW w:w="222" w:type="dxa"/>
          </w:tcPr>
          <w:p w:rsidR="00056ACC" w:rsidRPr="00056ACC" w:rsidRDefault="00056ACC" w:rsidP="0087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56ACC" w:rsidRPr="00056ACC" w:rsidRDefault="00056ACC" w:rsidP="00872AC2">
            <w:pPr>
              <w:jc w:val="center"/>
              <w:rPr>
                <w:sz w:val="22"/>
                <w:szCs w:val="22"/>
              </w:rPr>
            </w:pPr>
            <w:r w:rsidRPr="00056ACC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22" w:type="dxa"/>
          </w:tcPr>
          <w:p w:rsidR="00056ACC" w:rsidRPr="00056ACC" w:rsidRDefault="00056ACC" w:rsidP="0087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56ACC" w:rsidRPr="00056ACC" w:rsidRDefault="00056ACC" w:rsidP="00872AC2">
            <w:pPr>
              <w:jc w:val="center"/>
              <w:rPr>
                <w:sz w:val="22"/>
                <w:szCs w:val="22"/>
              </w:rPr>
            </w:pPr>
            <w:r w:rsidRPr="00056ACC">
              <w:rPr>
                <w:sz w:val="22"/>
                <w:szCs w:val="22"/>
              </w:rPr>
              <w:t>ФИО</w:t>
            </w:r>
          </w:p>
        </w:tc>
      </w:tr>
    </w:tbl>
    <w:p w:rsidR="00FF6BF9" w:rsidRDefault="00FF6BF9" w:rsidP="00FF6BF9">
      <w:pPr>
        <w:spacing w:after="0" w:line="240" w:lineRule="auto"/>
        <w:jc w:val="both"/>
      </w:pPr>
    </w:p>
    <w:sectPr w:rsidR="00FF6BF9" w:rsidSect="007C7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37" w:rsidRDefault="008D3437" w:rsidP="00CE5C7E">
      <w:pPr>
        <w:spacing w:after="0" w:line="240" w:lineRule="auto"/>
      </w:pPr>
      <w:r>
        <w:separator/>
      </w:r>
    </w:p>
  </w:endnote>
  <w:endnote w:type="continuationSeparator" w:id="0">
    <w:p w:rsidR="008D3437" w:rsidRDefault="008D3437" w:rsidP="00CE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37" w:rsidRDefault="008D3437" w:rsidP="00CE5C7E">
      <w:pPr>
        <w:spacing w:after="0" w:line="240" w:lineRule="auto"/>
      </w:pPr>
      <w:r>
        <w:separator/>
      </w:r>
    </w:p>
  </w:footnote>
  <w:footnote w:type="continuationSeparator" w:id="0">
    <w:p w:rsidR="008D3437" w:rsidRDefault="008D3437" w:rsidP="00CE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C0"/>
    <w:rsid w:val="00056ACC"/>
    <w:rsid w:val="00081432"/>
    <w:rsid w:val="000C0D92"/>
    <w:rsid w:val="000C601A"/>
    <w:rsid w:val="000F6428"/>
    <w:rsid w:val="00102032"/>
    <w:rsid w:val="0012521E"/>
    <w:rsid w:val="001B643A"/>
    <w:rsid w:val="001C2451"/>
    <w:rsid w:val="001F3E92"/>
    <w:rsid w:val="00265964"/>
    <w:rsid w:val="002A611A"/>
    <w:rsid w:val="003B31BE"/>
    <w:rsid w:val="00442114"/>
    <w:rsid w:val="00455A88"/>
    <w:rsid w:val="0048702B"/>
    <w:rsid w:val="004B7FD1"/>
    <w:rsid w:val="00506A57"/>
    <w:rsid w:val="00531E1F"/>
    <w:rsid w:val="00536EBF"/>
    <w:rsid w:val="0056154A"/>
    <w:rsid w:val="005B5C5F"/>
    <w:rsid w:val="00632EFE"/>
    <w:rsid w:val="006C5263"/>
    <w:rsid w:val="006E2756"/>
    <w:rsid w:val="007345CA"/>
    <w:rsid w:val="00750FC4"/>
    <w:rsid w:val="0079230D"/>
    <w:rsid w:val="007B0A85"/>
    <w:rsid w:val="007C7D83"/>
    <w:rsid w:val="008B379C"/>
    <w:rsid w:val="008D3437"/>
    <w:rsid w:val="00A1740B"/>
    <w:rsid w:val="00A77595"/>
    <w:rsid w:val="00AA0AC0"/>
    <w:rsid w:val="00AF0E6D"/>
    <w:rsid w:val="00B135C1"/>
    <w:rsid w:val="00B5553E"/>
    <w:rsid w:val="00B923C0"/>
    <w:rsid w:val="00B956AE"/>
    <w:rsid w:val="00BA0139"/>
    <w:rsid w:val="00BA3A79"/>
    <w:rsid w:val="00BD2D28"/>
    <w:rsid w:val="00C60E7C"/>
    <w:rsid w:val="00CA25FA"/>
    <w:rsid w:val="00CA3F03"/>
    <w:rsid w:val="00CA62E3"/>
    <w:rsid w:val="00CE5C7E"/>
    <w:rsid w:val="00D33065"/>
    <w:rsid w:val="00D5471A"/>
    <w:rsid w:val="00D65E51"/>
    <w:rsid w:val="00DF3B14"/>
    <w:rsid w:val="00E073AB"/>
    <w:rsid w:val="00E27C92"/>
    <w:rsid w:val="00EC0A08"/>
    <w:rsid w:val="00EC3538"/>
    <w:rsid w:val="00EC742D"/>
    <w:rsid w:val="00ED7A2B"/>
    <w:rsid w:val="00F20B36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A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D7A2B"/>
    <w:rPr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E5C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5C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5C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846C-4AB2-4967-8E96-814E64A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_Ашихмин</dc:creator>
  <cp:keywords/>
  <dc:description/>
  <cp:lastModifiedBy>Виктор_Ашихмин</cp:lastModifiedBy>
  <cp:revision>9</cp:revision>
  <cp:lastPrinted>2019-05-08T10:20:00Z</cp:lastPrinted>
  <dcterms:created xsi:type="dcterms:W3CDTF">2019-05-08T09:33:00Z</dcterms:created>
  <dcterms:modified xsi:type="dcterms:W3CDTF">2019-05-15T06:12:00Z</dcterms:modified>
</cp:coreProperties>
</file>